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49E50B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0743A">
        <w:rPr>
          <w:rFonts w:ascii="Arial" w:hAnsi="Arial" w:cs="Arial"/>
          <w:b/>
          <w:sz w:val="24"/>
          <w:szCs w:val="24"/>
          <w:u w:val="single"/>
        </w:rPr>
        <w:t>Rua</w:t>
      </w:r>
      <w:r w:rsidR="008446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7231">
        <w:rPr>
          <w:rFonts w:ascii="Arial" w:hAnsi="Arial" w:cs="Arial"/>
          <w:b/>
          <w:sz w:val="24"/>
          <w:szCs w:val="24"/>
          <w:u w:val="single"/>
        </w:rPr>
        <w:t>João de Vasconcel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34DF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BE492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124455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7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FF0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DC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2A6B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C70"/>
    <w:rsid w:val="001D52BA"/>
    <w:rsid w:val="001D5EE8"/>
    <w:rsid w:val="001D628C"/>
    <w:rsid w:val="001D6D45"/>
    <w:rsid w:val="001D76EA"/>
    <w:rsid w:val="001E0608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2239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4DF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AE4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5325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C9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C90"/>
    <w:rsid w:val="0040546F"/>
    <w:rsid w:val="00405675"/>
    <w:rsid w:val="00407CBB"/>
    <w:rsid w:val="004108F6"/>
    <w:rsid w:val="00411720"/>
    <w:rsid w:val="00412745"/>
    <w:rsid w:val="00412F33"/>
    <w:rsid w:val="004157DD"/>
    <w:rsid w:val="0041793A"/>
    <w:rsid w:val="004201A3"/>
    <w:rsid w:val="0042202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43A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390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9E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87E28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6C3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B71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6D2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1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2AA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AD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2A9"/>
    <w:rsid w:val="00AC46E0"/>
    <w:rsid w:val="00AC5821"/>
    <w:rsid w:val="00AC62A7"/>
    <w:rsid w:val="00AC634A"/>
    <w:rsid w:val="00AC71E3"/>
    <w:rsid w:val="00AD1226"/>
    <w:rsid w:val="00AD12C0"/>
    <w:rsid w:val="00AD249D"/>
    <w:rsid w:val="00AD4DE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164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45F3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6D0B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C6A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491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097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231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5992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BFC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47:00Z</dcterms:created>
  <dcterms:modified xsi:type="dcterms:W3CDTF">2025-03-31T11:47:00Z</dcterms:modified>
</cp:coreProperties>
</file>